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501F" w14:paraId="7A5BBD52" w14:textId="77777777" w:rsidTr="005D501F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C0752B" w14:textId="77777777" w:rsidR="005D501F" w:rsidRDefault="005D501F">
            <w:pPr>
              <w:jc w:val="center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De tre forskellige projektforløb</w:t>
            </w:r>
          </w:p>
        </w:tc>
      </w:tr>
      <w:tr w:rsidR="005D501F" w14:paraId="64BF20F2" w14:textId="77777777" w:rsidTr="00E62225">
        <w:trPr>
          <w:trHeight w:val="112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6AA" w14:textId="77777777" w:rsidR="00E123A2" w:rsidRDefault="005D501F" w:rsidP="005D501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0455A59D" w14:textId="77777777" w:rsidR="00F851F2" w:rsidRDefault="00F851F2" w:rsidP="00E62225">
            <w:r>
              <w:t>A</w:t>
            </w:r>
            <w:r w:rsidRPr="00F851F2">
              <w:t>t opnå en forståelse for forskellige projektmodeller som en hjælp til projektlederen i tilrettelæggelsen og gennemførelsen af projektet</w:t>
            </w:r>
            <w:r>
              <w:t>.</w:t>
            </w:r>
          </w:p>
        </w:tc>
      </w:tr>
      <w:tr w:rsidR="005D501F" w14:paraId="08D98235" w14:textId="77777777" w:rsidTr="00E62225">
        <w:trPr>
          <w:trHeight w:val="29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480" w14:textId="77777777" w:rsidR="005D501F" w:rsidRPr="005D501F" w:rsidRDefault="005D501F" w:rsidP="005D501F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5C021B25" w14:textId="77777777" w:rsidR="005D501F" w:rsidRDefault="005D501F" w:rsidP="005D50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løbet af et projekt kan principielt ske på følgende tre forskellige måder:</w:t>
            </w:r>
          </w:p>
          <w:p w14:paraId="57D84091" w14:textId="77777777"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Sekventielt forløb</w:t>
            </w:r>
          </w:p>
          <w:p w14:paraId="1E31EA9F" w14:textId="77777777"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Iterativt forløb</w:t>
            </w:r>
          </w:p>
          <w:p w14:paraId="7C029778" w14:textId="77777777" w:rsidR="005D501F" w:rsidRPr="007C3F4B" w:rsidRDefault="005D501F" w:rsidP="005D501F">
            <w:pPr>
              <w:pStyle w:val="Listeafsnit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7C3F4B">
              <w:rPr>
                <w:color w:val="000000" w:themeColor="text1"/>
              </w:rPr>
              <w:t>Spiralforløb</w:t>
            </w:r>
          </w:p>
          <w:p w14:paraId="0A79E244" w14:textId="77777777" w:rsidR="005D501F" w:rsidRDefault="005D501F" w:rsidP="005D501F">
            <w:pPr>
              <w:rPr>
                <w:color w:val="000000" w:themeColor="text1"/>
              </w:rPr>
            </w:pPr>
          </w:p>
          <w:p w14:paraId="00E9EE00" w14:textId="77777777" w:rsidR="005D501F" w:rsidRDefault="005D501F" w:rsidP="006102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orvidt det enkelte projekt forløber på den ene, anden eller tredje måde afhænger af, hvilken type projekt der er tale om.</w:t>
            </w:r>
          </w:p>
          <w:p w14:paraId="295C1852" w14:textId="77777777" w:rsidR="00E62225" w:rsidRDefault="00E62225" w:rsidP="0061025F">
            <w:pPr>
              <w:rPr>
                <w:b/>
                <w:bCs/>
                <w:color w:val="000000" w:themeColor="text1"/>
              </w:rPr>
            </w:pPr>
          </w:p>
          <w:p w14:paraId="4D1DBC9C" w14:textId="77777777" w:rsidR="00E62225" w:rsidRDefault="00E62225" w:rsidP="0061025F">
            <w:pPr>
              <w:rPr>
                <w:b/>
                <w:bCs/>
              </w:rPr>
            </w:pPr>
            <w:r>
              <w:rPr>
                <w:bCs/>
              </w:rPr>
              <w:t>Beskrivelsen af forskellige projektmodeller er</w:t>
            </w:r>
            <w:r w:rsidRPr="00617BBF">
              <w:rPr>
                <w:bCs/>
              </w:rPr>
              <w:t xml:space="preserve"> beskrevet i bogens kapitel </w:t>
            </w:r>
            <w:r>
              <w:rPr>
                <w:bCs/>
              </w:rPr>
              <w:t>3</w:t>
            </w:r>
            <w:r w:rsidRPr="00617BBF">
              <w:rPr>
                <w:bCs/>
              </w:rPr>
              <w:t xml:space="preserve">, afsnit </w:t>
            </w:r>
            <w:r>
              <w:rPr>
                <w:bCs/>
              </w:rPr>
              <w:t>4 til 7</w:t>
            </w:r>
            <w:r w:rsidRPr="00617BBF">
              <w:rPr>
                <w:bCs/>
              </w:rPr>
              <w:t>.</w:t>
            </w:r>
          </w:p>
        </w:tc>
      </w:tr>
      <w:tr w:rsidR="005D501F" w14:paraId="270944C2" w14:textId="77777777" w:rsidTr="00F851F2">
        <w:trPr>
          <w:trHeight w:val="240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D8AA" w14:textId="77777777" w:rsidR="005D501F" w:rsidRDefault="005D501F" w:rsidP="006102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 I: </w:t>
            </w:r>
          </w:p>
          <w:p w14:paraId="06D8A816" w14:textId="77777777"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Arbejd sammen to-og-to eller i grupper</w:t>
            </w:r>
          </w:p>
          <w:p w14:paraId="40B4FB8E" w14:textId="77777777"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Gennemgå det pågældende projekt ud fra nedenstående beskrivelse </w:t>
            </w:r>
            <w:r w:rsidR="004C0632">
              <w:t xml:space="preserve">(se side 2) </w:t>
            </w:r>
            <w:r>
              <w:t>af de tre forskellige projektforløb</w:t>
            </w:r>
          </w:p>
          <w:p w14:paraId="7A234CD3" w14:textId="77777777"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Hvilket projektforløb passer bedst til pågældende projekt?</w:t>
            </w:r>
          </w:p>
          <w:p w14:paraId="37473D7A" w14:textId="77777777" w:rsidR="00C617F2" w:rsidRDefault="00C617F2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Begrund dit </w:t>
            </w:r>
            <w:r w:rsidR="00B018C8">
              <w:t>valg af projektforløb</w:t>
            </w:r>
            <w:r w:rsidR="000205CD">
              <w:t>!</w:t>
            </w:r>
          </w:p>
          <w:p w14:paraId="430E50DB" w14:textId="77777777" w:rsidR="00D4422D" w:rsidRDefault="00D4422D" w:rsidP="0061025F">
            <w:pPr>
              <w:pStyle w:val="Listeafsnit"/>
              <w:numPr>
                <w:ilvl w:val="0"/>
                <w:numId w:val="24"/>
              </w:numPr>
            </w:pPr>
            <w:r w:rsidRPr="00D4422D">
              <w:t xml:space="preserve">Har I forslag til andre måder at strukturere projektet på, som kunne passe endnu bedre? </w:t>
            </w:r>
          </w:p>
          <w:p w14:paraId="1740ABBE" w14:textId="77777777"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 xml:space="preserve">Drøft om der kan tænkes en kombination af </w:t>
            </w:r>
            <w:r w:rsidR="00D4422D">
              <w:t xml:space="preserve">forskellige </w:t>
            </w:r>
            <w:r>
              <w:t>projektforløb</w:t>
            </w:r>
          </w:p>
        </w:tc>
      </w:tr>
      <w:tr w:rsidR="005D501F" w14:paraId="7D4AB9B6" w14:textId="77777777" w:rsidTr="0061025F">
        <w:trPr>
          <w:trHeight w:val="183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AD0" w14:textId="77777777" w:rsidR="005D501F" w:rsidRDefault="005D501F" w:rsidP="0061025F">
            <w:pPr>
              <w:rPr>
                <w:b/>
                <w:bCs/>
              </w:rPr>
            </w:pPr>
            <w:r>
              <w:rPr>
                <w:b/>
                <w:bCs/>
              </w:rPr>
              <w:t>Proces I</w:t>
            </w:r>
            <w:r w:rsidR="00866B9B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: </w:t>
            </w:r>
          </w:p>
          <w:p w14:paraId="689D1A36" w14:textId="77777777" w:rsidR="005D501F" w:rsidRDefault="005D501F" w:rsidP="0061025F">
            <w:pPr>
              <w:pStyle w:val="Listeafsnit"/>
              <w:numPr>
                <w:ilvl w:val="0"/>
                <w:numId w:val="24"/>
              </w:numPr>
            </w:pPr>
            <w:r>
              <w:t>Arbejd sammen to-og-to eller i grupper</w:t>
            </w:r>
          </w:p>
          <w:p w14:paraId="6E0382D9" w14:textId="77777777" w:rsidR="004C0632" w:rsidRDefault="004C0632" w:rsidP="0061025F">
            <w:pPr>
              <w:pStyle w:val="Listeafsnit"/>
              <w:numPr>
                <w:ilvl w:val="0"/>
                <w:numId w:val="24"/>
              </w:numPr>
            </w:pPr>
            <w:r>
              <w:t>Drøft om der er behov for at lave et specifikt / branchespecifikt projektforløb (se side 3)</w:t>
            </w:r>
          </w:p>
          <w:p w14:paraId="17BFBAFE" w14:textId="77777777" w:rsidR="005D501F" w:rsidRDefault="004C0632" w:rsidP="0061025F">
            <w:pPr>
              <w:pStyle w:val="Listeafsnit"/>
              <w:numPr>
                <w:ilvl w:val="0"/>
                <w:numId w:val="24"/>
              </w:numPr>
            </w:pPr>
            <w:r>
              <w:t>Udarbejd et specifikt / branchespecifikt projektforløb med afsæt i den firefase projektmodel</w:t>
            </w:r>
          </w:p>
          <w:p w14:paraId="31755500" w14:textId="77777777" w:rsidR="005D501F" w:rsidRDefault="004C0632" w:rsidP="0061025F">
            <w:pPr>
              <w:pStyle w:val="Listeafsnit"/>
              <w:numPr>
                <w:ilvl w:val="0"/>
                <w:numId w:val="24"/>
              </w:numPr>
              <w:rPr>
                <w:b/>
                <w:bCs/>
              </w:rPr>
            </w:pPr>
            <w:r>
              <w:t>Beskriv forskellen mellem den nye projektmodel / projektforløb i forhold til den grundlæggende firefasede projektmodel</w:t>
            </w:r>
          </w:p>
        </w:tc>
      </w:tr>
    </w:tbl>
    <w:p w14:paraId="36C37DB8" w14:textId="77777777" w:rsidR="00D44B29" w:rsidRDefault="00D44B29"/>
    <w:p w14:paraId="04BAC667" w14:textId="77777777" w:rsidR="005D501F" w:rsidRDefault="005D501F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7"/>
        <w:gridCol w:w="2647"/>
        <w:gridCol w:w="2334"/>
        <w:gridCol w:w="2580"/>
      </w:tblGrid>
      <w:tr w:rsidR="00D44B29" w14:paraId="74BD2494" w14:textId="77777777" w:rsidTr="007C3F4B">
        <w:trPr>
          <w:trHeight w:val="567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0C5A06A2" w14:textId="77777777" w:rsidR="00D44B29" w:rsidRPr="00D36AE2" w:rsidRDefault="00D44B29" w:rsidP="00B17C3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br w:type="page"/>
            </w:r>
            <w:r w:rsidR="007C3F4B">
              <w:rPr>
                <w:b/>
                <w:color w:val="000000" w:themeColor="text1"/>
              </w:rPr>
              <w:t>De tre forskellige projektforløb</w:t>
            </w:r>
          </w:p>
        </w:tc>
      </w:tr>
      <w:tr w:rsidR="00C31E52" w14:paraId="65636F90" w14:textId="77777777" w:rsidTr="00C31E52">
        <w:trPr>
          <w:trHeight w:val="567"/>
        </w:trPr>
        <w:tc>
          <w:tcPr>
            <w:tcW w:w="2059" w:type="dxa"/>
            <w:shd w:val="clear" w:color="auto" w:fill="D9D9D9" w:themeFill="background1" w:themeFillShade="D9"/>
          </w:tcPr>
          <w:p w14:paraId="173136A8" w14:textId="77777777" w:rsidR="00D44B29" w:rsidRDefault="00D44B29" w:rsidP="00B17C36">
            <w:pPr>
              <w:rPr>
                <w:b/>
                <w:color w:val="000000" w:themeColor="text1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14:paraId="560A8C4B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 w:rsidRPr="00ED382E">
              <w:rPr>
                <w:b/>
                <w:color w:val="000000" w:themeColor="text1"/>
              </w:rPr>
              <w:t xml:space="preserve">ekventielt </w:t>
            </w:r>
          </w:p>
          <w:p w14:paraId="6DB4FB1A" w14:textId="77777777" w:rsidR="00D44B29" w:rsidRDefault="00D44B29" w:rsidP="00B17C36">
            <w:pPr>
              <w:rPr>
                <w:b/>
                <w:color w:val="000000" w:themeColor="text1"/>
              </w:rPr>
            </w:pPr>
            <w:r w:rsidRPr="00ED382E"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5311F6D3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terativt </w:t>
            </w:r>
          </w:p>
          <w:p w14:paraId="7336E985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1CA99099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piralt </w:t>
            </w:r>
          </w:p>
          <w:p w14:paraId="301D0C09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</w:tr>
      <w:tr w:rsidR="00C31E52" w14:paraId="18B23FF1" w14:textId="77777777" w:rsidTr="00C31E52">
        <w:tc>
          <w:tcPr>
            <w:tcW w:w="2059" w:type="dxa"/>
          </w:tcPr>
          <w:p w14:paraId="32BBCD4B" w14:textId="77777777" w:rsidR="00D44B29" w:rsidRDefault="00D44B29" w:rsidP="00B17C3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ktforløb</w:t>
            </w:r>
          </w:p>
        </w:tc>
        <w:tc>
          <w:tcPr>
            <w:tcW w:w="2649" w:type="dxa"/>
          </w:tcPr>
          <w:p w14:paraId="69BF71E3" w14:textId="77777777" w:rsidR="00D44B29" w:rsidRDefault="00D44B29" w:rsidP="00B17C36">
            <w:pPr>
              <w:rPr>
                <w:color w:val="000000" w:themeColor="text1"/>
              </w:rPr>
            </w:pPr>
            <w:r w:rsidRPr="00EB3DF5">
              <w:rPr>
                <w:color w:val="000000" w:themeColor="text1"/>
              </w:rPr>
              <w:t>Fortsat fremadskridende</w:t>
            </w:r>
            <w:r>
              <w:rPr>
                <w:color w:val="000000" w:themeColor="text1"/>
              </w:rPr>
              <w:t xml:space="preserve"> projektforløb hvor det ikke er muligt at lave tilbageløb.</w:t>
            </w:r>
          </w:p>
          <w:p w14:paraId="708101C8" w14:textId="77777777" w:rsidR="007C3F4B" w:rsidRDefault="007C3F4B" w:rsidP="00B17C36">
            <w:pPr>
              <w:rPr>
                <w:color w:val="000000" w:themeColor="text1"/>
              </w:rPr>
            </w:pPr>
          </w:p>
          <w:p w14:paraId="202E3A36" w14:textId="77777777" w:rsidR="0010035F" w:rsidRPr="00EB3DF5" w:rsidRDefault="0010035F" w:rsidP="00B17C36">
            <w:pPr>
              <w:rPr>
                <w:color w:val="000000" w:themeColor="text1"/>
              </w:rPr>
            </w:pPr>
          </w:p>
        </w:tc>
        <w:tc>
          <w:tcPr>
            <w:tcW w:w="2337" w:type="dxa"/>
          </w:tcPr>
          <w:p w14:paraId="287BFA77" w14:textId="77777777" w:rsidR="0010035F" w:rsidRDefault="00D44B29" w:rsidP="00B17C36">
            <w:pPr>
              <w:rPr>
                <w:color w:val="000000" w:themeColor="text1"/>
              </w:rPr>
            </w:pPr>
            <w:r w:rsidRPr="00EB3DF5">
              <w:rPr>
                <w:color w:val="000000" w:themeColor="text1"/>
              </w:rPr>
              <w:t>Tilbageløb</w:t>
            </w:r>
            <w:r>
              <w:rPr>
                <w:color w:val="000000" w:themeColor="text1"/>
              </w:rPr>
              <w:t xml:space="preserve"> muligt, således at tidligere faser kan gentages. </w:t>
            </w:r>
          </w:p>
          <w:p w14:paraId="374480B2" w14:textId="77777777" w:rsidR="0010035F" w:rsidRDefault="0010035F" w:rsidP="00B17C36">
            <w:pPr>
              <w:rPr>
                <w:color w:val="000000" w:themeColor="text1"/>
              </w:rPr>
            </w:pPr>
          </w:p>
          <w:p w14:paraId="5A0A01DB" w14:textId="77777777" w:rsidR="00D44B29" w:rsidRPr="00EB3DF5" w:rsidRDefault="00D44B29" w:rsidP="00B17C36">
            <w:pPr>
              <w:rPr>
                <w:color w:val="000000" w:themeColor="text1"/>
              </w:rPr>
            </w:pPr>
          </w:p>
        </w:tc>
        <w:tc>
          <w:tcPr>
            <w:tcW w:w="2583" w:type="dxa"/>
          </w:tcPr>
          <w:p w14:paraId="4CF61C8E" w14:textId="77777777" w:rsidR="0010035F" w:rsidRPr="00EB3DF5" w:rsidRDefault="00D44B29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d udgangspunkt i det første projektforløb udvikler de efterfølgende projekter sig i omfang og indhold.</w:t>
            </w:r>
          </w:p>
        </w:tc>
      </w:tr>
      <w:tr w:rsidR="00C31E52" w14:paraId="7F2F0C3C" w14:textId="77777777" w:rsidTr="00C31E52">
        <w:tc>
          <w:tcPr>
            <w:tcW w:w="2059" w:type="dxa"/>
          </w:tcPr>
          <w:p w14:paraId="094BB78D" w14:textId="77777777" w:rsidR="0010035F" w:rsidRDefault="0010035F" w:rsidP="0010035F">
            <w:r>
              <w:rPr>
                <w:b/>
                <w:color w:val="000000" w:themeColor="text1"/>
              </w:rPr>
              <w:t>Udbredelsesområde</w:t>
            </w:r>
          </w:p>
        </w:tc>
        <w:tc>
          <w:tcPr>
            <w:tcW w:w="2649" w:type="dxa"/>
          </w:tcPr>
          <w:p w14:paraId="38CD5C23" w14:textId="77777777" w:rsidR="0010035F" w:rsidRPr="00EB3DF5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bygge- og anlægsområdet.</w:t>
            </w:r>
          </w:p>
        </w:tc>
        <w:tc>
          <w:tcPr>
            <w:tcW w:w="2337" w:type="dxa"/>
          </w:tcPr>
          <w:p w14:paraId="3954823B" w14:textId="77777777"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forskning og udvikling samt IT-projekter.</w:t>
            </w:r>
          </w:p>
          <w:p w14:paraId="7A14F143" w14:textId="77777777" w:rsidR="0010035F" w:rsidRPr="00EB3DF5" w:rsidRDefault="0010035F" w:rsidP="0010035F">
            <w:pPr>
              <w:rPr>
                <w:color w:val="000000" w:themeColor="text1"/>
              </w:rPr>
            </w:pPr>
          </w:p>
        </w:tc>
        <w:tc>
          <w:tcPr>
            <w:tcW w:w="2583" w:type="dxa"/>
          </w:tcPr>
          <w:p w14:paraId="1078A3C2" w14:textId="77777777" w:rsidR="0010035F" w:rsidRPr="00EB3DF5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bredt projektmodel inden for event- og IT-projekter.</w:t>
            </w:r>
          </w:p>
        </w:tc>
      </w:tr>
      <w:tr w:rsidR="00C31E52" w14:paraId="417ECA52" w14:textId="77777777" w:rsidTr="00C31E52">
        <w:tc>
          <w:tcPr>
            <w:tcW w:w="2059" w:type="dxa"/>
          </w:tcPr>
          <w:p w14:paraId="4AF553EE" w14:textId="77777777" w:rsidR="0010035F" w:rsidRDefault="0010035F" w:rsidP="001003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  <w:tc>
          <w:tcPr>
            <w:tcW w:w="2649" w:type="dxa"/>
          </w:tcPr>
          <w:p w14:paraId="40A1AE4C" w14:textId="77777777"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 sekventielle projekt-model kaldes også vandfaldsmodellen.</w:t>
            </w:r>
          </w:p>
        </w:tc>
        <w:tc>
          <w:tcPr>
            <w:tcW w:w="2337" w:type="dxa"/>
          </w:tcPr>
          <w:p w14:paraId="15A87579" w14:textId="77777777"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æring er et vigtigt element i et iterativt projektforløb.</w:t>
            </w:r>
          </w:p>
        </w:tc>
        <w:tc>
          <w:tcPr>
            <w:tcW w:w="2583" w:type="dxa"/>
          </w:tcPr>
          <w:p w14:paraId="7AAF70F4" w14:textId="77777777" w:rsidR="0010035F" w:rsidRDefault="0010035F" w:rsidP="001003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rum projektmodellen har sit udspring i et spiralt projektforløb.</w:t>
            </w:r>
          </w:p>
          <w:p w14:paraId="378D4437" w14:textId="77777777" w:rsidR="0010035F" w:rsidRDefault="0010035F" w:rsidP="0010035F">
            <w:pPr>
              <w:rPr>
                <w:color w:val="000000" w:themeColor="text1"/>
              </w:rPr>
            </w:pPr>
          </w:p>
        </w:tc>
      </w:tr>
    </w:tbl>
    <w:p w14:paraId="323E3D80" w14:textId="18CA35E0" w:rsidR="00C31E52" w:rsidRDefault="00C31E52"/>
    <w:p w14:paraId="20819ED7" w14:textId="27B772BD" w:rsidR="00C31E52" w:rsidRDefault="00C31E52">
      <w: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C31E52" w14:paraId="38D3F3B6" w14:textId="77777777" w:rsidTr="00E3683D">
        <w:trPr>
          <w:trHeight w:val="68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44E8FA37" w14:textId="6494ECF9" w:rsidR="00C31E52" w:rsidRPr="00A33D94" w:rsidRDefault="00C31E52" w:rsidP="00E3683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Grafisk fremstilling af de tre projektforløb</w:t>
            </w:r>
          </w:p>
        </w:tc>
      </w:tr>
    </w:tbl>
    <w:p w14:paraId="541C0295" w14:textId="77777777" w:rsidR="00C31E52" w:rsidRDefault="00C31E5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E52" w14:paraId="17DDF2CE" w14:textId="77777777" w:rsidTr="00467BA9">
        <w:tc>
          <w:tcPr>
            <w:tcW w:w="9628" w:type="dxa"/>
          </w:tcPr>
          <w:p w14:paraId="2A12F1B2" w14:textId="37A89A47" w:rsidR="00C31E52" w:rsidRDefault="00C31E52" w:rsidP="00C31E52">
            <w:pPr>
              <w:jc w:val="center"/>
              <w:rPr>
                <w:noProof/>
                <w:lang w:eastAsia="da-DK"/>
              </w:rPr>
            </w:pPr>
          </w:p>
          <w:p w14:paraId="5A336B0F" w14:textId="19BBDD66" w:rsidR="00C31E52" w:rsidRDefault="00C31E52" w:rsidP="00C31E52">
            <w:pPr>
              <w:jc w:val="center"/>
              <w:rPr>
                <w:noProof/>
                <w:lang w:eastAsia="da-DK"/>
              </w:rPr>
            </w:pPr>
            <w:r w:rsidRPr="00C31E52">
              <w:rPr>
                <w:noProof/>
                <w:lang w:eastAsia="da-DK"/>
              </w:rPr>
              <w:drawing>
                <wp:inline distT="0" distB="0" distL="0" distR="0" wp14:anchorId="572959E9" wp14:editId="555C569B">
                  <wp:extent cx="4672330" cy="1849929"/>
                  <wp:effectExtent l="0" t="0" r="3810" b="0"/>
                  <wp:docPr id="2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7254D6-B80D-4753-B18F-EC88D0837A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9E7254D6-B80D-4753-B18F-EC88D0837A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330" cy="184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EF6C" w14:textId="77777777" w:rsidR="00C31E52" w:rsidRDefault="00C31E52" w:rsidP="0010035F">
            <w:pPr>
              <w:jc w:val="center"/>
              <w:rPr>
                <w:noProof/>
                <w:lang w:eastAsia="da-DK"/>
              </w:rPr>
            </w:pPr>
          </w:p>
          <w:p w14:paraId="5FAE4FFE" w14:textId="77777777" w:rsidR="00C31E52" w:rsidRDefault="00C31E52" w:rsidP="0010035F">
            <w:pPr>
              <w:jc w:val="center"/>
              <w:rPr>
                <w:noProof/>
                <w:lang w:eastAsia="da-DK"/>
              </w:rPr>
            </w:pPr>
          </w:p>
          <w:p w14:paraId="506945F1" w14:textId="3FDFA47B" w:rsidR="00C31E52" w:rsidRDefault="00C31E52" w:rsidP="0010035F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FCCEC33" wp14:editId="0FDE11C4">
                  <wp:extent cx="4687570" cy="1342363"/>
                  <wp:effectExtent l="0" t="0" r="4445" b="0"/>
                  <wp:docPr id="4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8285B1-08A3-46DB-B7F0-A86E18B78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4D8285B1-08A3-46DB-B7F0-A86E18B78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570" cy="134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DD33" w14:textId="54614CB7" w:rsidR="00C31E52" w:rsidRDefault="00C31E52" w:rsidP="0010035F">
            <w:pPr>
              <w:jc w:val="center"/>
              <w:rPr>
                <w:noProof/>
                <w:lang w:eastAsia="da-DK"/>
              </w:rPr>
            </w:pPr>
          </w:p>
          <w:p w14:paraId="33C8DBA7" w14:textId="4D1B3E2E" w:rsidR="00C31E52" w:rsidRDefault="00C31E52" w:rsidP="0010035F">
            <w:pPr>
              <w:jc w:val="center"/>
              <w:rPr>
                <w:noProof/>
                <w:lang w:eastAsia="da-DK"/>
              </w:rPr>
            </w:pPr>
            <w:r w:rsidRPr="00C31E52">
              <w:rPr>
                <w:noProof/>
                <w:lang w:eastAsia="da-DK"/>
              </w:rPr>
              <w:drawing>
                <wp:inline distT="0" distB="0" distL="0" distR="0" wp14:anchorId="292D3D5C" wp14:editId="509F0939">
                  <wp:extent cx="4634230" cy="3149430"/>
                  <wp:effectExtent l="0" t="0" r="0" b="0"/>
                  <wp:docPr id="7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EE25EE-5B91-4927-9BD9-2A5C2A6577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82EE25EE-5B91-4927-9BD9-2A5C2A6577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82" cy="316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69C23" w14:textId="77777777" w:rsidR="00C31E52" w:rsidRDefault="00C31E52" w:rsidP="0010035F">
            <w:pPr>
              <w:jc w:val="center"/>
              <w:rPr>
                <w:noProof/>
                <w:lang w:eastAsia="da-DK"/>
              </w:rPr>
            </w:pPr>
          </w:p>
          <w:p w14:paraId="2F8EE46D" w14:textId="71AD175F" w:rsidR="00C31E52" w:rsidRPr="001955DF" w:rsidRDefault="00C31E52" w:rsidP="0010035F">
            <w:pPr>
              <w:jc w:val="center"/>
              <w:rPr>
                <w:noProof/>
                <w:lang w:eastAsia="da-DK"/>
              </w:rPr>
            </w:pPr>
          </w:p>
        </w:tc>
      </w:tr>
    </w:tbl>
    <w:p w14:paraId="354A8CAA" w14:textId="77777777" w:rsidR="007C3F4B" w:rsidRDefault="007C3F4B">
      <w:pPr>
        <w:rPr>
          <w:b/>
          <w:color w:val="000000" w:themeColor="text1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A33D94" w14:paraId="066690B6" w14:textId="77777777" w:rsidTr="00A33D94">
        <w:trPr>
          <w:trHeight w:val="68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D822F89" w14:textId="5273604F" w:rsidR="00A33D94" w:rsidRPr="00A33D94" w:rsidRDefault="00371F87" w:rsidP="00A33D9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br w:type="page"/>
            </w:r>
            <w:r w:rsidR="00A33D94" w:rsidRPr="00A33D94">
              <w:rPr>
                <w:b/>
                <w:color w:val="000000" w:themeColor="text1"/>
              </w:rPr>
              <w:t>Branchespecifik projektmodel</w:t>
            </w:r>
          </w:p>
        </w:tc>
      </w:tr>
      <w:tr w:rsidR="00A33D94" w14:paraId="15EC241A" w14:textId="77777777" w:rsidTr="00A33D94">
        <w:trPr>
          <w:trHeight w:val="68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7CA4600" w14:textId="77777777" w:rsidR="00A33D94" w:rsidRDefault="00A33D94" w:rsidP="00A33D94">
            <w:pPr>
              <w:rPr>
                <w:b/>
                <w:color w:val="000000" w:themeColor="text1"/>
              </w:rPr>
            </w:pPr>
            <w:r w:rsidRPr="00A33D94">
              <w:rPr>
                <w:color w:val="000000" w:themeColor="text1"/>
              </w:rPr>
              <w:t>Individuel supplering af den grundlæggende firfasede projektmodel med nye ekstra faser afhængig af branchespecifikke ønsker og behov.</w:t>
            </w:r>
          </w:p>
        </w:tc>
      </w:tr>
    </w:tbl>
    <w:p w14:paraId="1F31B278" w14:textId="77777777" w:rsidR="00A33D94" w:rsidRDefault="00A33D94">
      <w:pPr>
        <w:rPr>
          <w:b/>
          <w:color w:val="000000" w:themeColor="text1"/>
        </w:rPr>
      </w:pPr>
    </w:p>
    <w:p w14:paraId="509861D6" w14:textId="37757B11" w:rsidR="00371F87" w:rsidRDefault="00BE09AE" w:rsidP="00A33D94">
      <w:pPr>
        <w:jc w:val="center"/>
        <w:rPr>
          <w:b/>
          <w:color w:val="000000" w:themeColor="text1"/>
        </w:rPr>
      </w:pPr>
      <w:r w:rsidRPr="00BE09AE">
        <w:rPr>
          <w:b/>
          <w:noProof/>
          <w:color w:val="000000" w:themeColor="text1"/>
          <w:lang w:eastAsia="da-DK"/>
        </w:rPr>
        <w:drawing>
          <wp:inline distT="0" distB="0" distL="0" distR="0" wp14:anchorId="555886A8" wp14:editId="09FDBE28">
            <wp:extent cx="6120130" cy="3500120"/>
            <wp:effectExtent l="0" t="0" r="0" b="5080"/>
            <wp:docPr id="3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6A9BC144-3447-46C7-A01C-639DBC58D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6A9BC144-3447-46C7-A01C-639DBC58D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2A15" w14:textId="77777777" w:rsidR="00A33D94" w:rsidRDefault="00A33D94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33D94" w14:paraId="423A6E92" w14:textId="77777777" w:rsidTr="00A33D94">
        <w:tc>
          <w:tcPr>
            <w:tcW w:w="1203" w:type="dxa"/>
          </w:tcPr>
          <w:p w14:paraId="4BD12B37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</w:t>
            </w:r>
          </w:p>
        </w:tc>
        <w:tc>
          <w:tcPr>
            <w:tcW w:w="1203" w:type="dxa"/>
          </w:tcPr>
          <w:p w14:paraId="3273B0AD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3" w:type="dxa"/>
          </w:tcPr>
          <w:p w14:paraId="1B4DBE08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3" w:type="dxa"/>
          </w:tcPr>
          <w:p w14:paraId="108002F0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14:paraId="19FD7659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14:paraId="2BB200E9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14:paraId="66D9B68B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  <w:tc>
          <w:tcPr>
            <w:tcW w:w="1204" w:type="dxa"/>
          </w:tcPr>
          <w:p w14:paraId="493CF2C6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se:</w:t>
            </w:r>
          </w:p>
        </w:tc>
      </w:tr>
      <w:tr w:rsidR="00A33D94" w14:paraId="7E21CF92" w14:textId="77777777" w:rsidTr="00BE09AE">
        <w:trPr>
          <w:trHeight w:val="4101"/>
        </w:trPr>
        <w:tc>
          <w:tcPr>
            <w:tcW w:w="1203" w:type="dxa"/>
          </w:tcPr>
          <w:p w14:paraId="56B0AC4E" w14:textId="77777777" w:rsidR="00A33D94" w:rsidRDefault="00A33D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ktivitet</w:t>
            </w:r>
          </w:p>
        </w:tc>
        <w:tc>
          <w:tcPr>
            <w:tcW w:w="1203" w:type="dxa"/>
          </w:tcPr>
          <w:p w14:paraId="52CF214C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3" w:type="dxa"/>
          </w:tcPr>
          <w:p w14:paraId="6F3D4F33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3" w:type="dxa"/>
          </w:tcPr>
          <w:p w14:paraId="1E145BA1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0E0BEBF5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7A67DFE1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7E04BEAF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17143AD6" w14:textId="77777777" w:rsidR="00A33D94" w:rsidRDefault="00A33D94">
            <w:pPr>
              <w:rPr>
                <w:b/>
                <w:color w:val="000000" w:themeColor="text1"/>
              </w:rPr>
            </w:pPr>
          </w:p>
        </w:tc>
      </w:tr>
    </w:tbl>
    <w:p w14:paraId="72251E34" w14:textId="77777777" w:rsidR="00A33D94" w:rsidRDefault="00A33D94">
      <w:pPr>
        <w:rPr>
          <w:b/>
          <w:color w:val="000000" w:themeColor="text1"/>
        </w:rPr>
      </w:pPr>
    </w:p>
    <w:sectPr w:rsidR="00A33D94" w:rsidSect="009A4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6DF6" w14:textId="77777777" w:rsidR="00C53FE4" w:rsidRDefault="00C53FE4" w:rsidP="00F57F7D">
      <w:pPr>
        <w:spacing w:after="0" w:line="240" w:lineRule="auto"/>
      </w:pPr>
      <w:r>
        <w:separator/>
      </w:r>
    </w:p>
  </w:endnote>
  <w:endnote w:type="continuationSeparator" w:id="0">
    <w:p w14:paraId="027BBF1A" w14:textId="77777777" w:rsidR="00C53FE4" w:rsidRDefault="00C53FE4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EDF" w14:textId="77777777" w:rsidR="003E60D1" w:rsidRDefault="003E60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3B7EA8" w14:textId="77777777" w:rsidR="006C3E41" w:rsidRDefault="006C3E4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6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46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6B32C" w14:textId="77777777" w:rsidR="006C3E41" w:rsidRDefault="006C3E4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B34C" w14:textId="77777777" w:rsidR="003E60D1" w:rsidRDefault="003E60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4EFD" w14:textId="77777777" w:rsidR="00C53FE4" w:rsidRDefault="00C53FE4" w:rsidP="00F57F7D">
      <w:pPr>
        <w:spacing w:after="0" w:line="240" w:lineRule="auto"/>
      </w:pPr>
      <w:r>
        <w:separator/>
      </w:r>
    </w:p>
  </w:footnote>
  <w:footnote w:type="continuationSeparator" w:id="0">
    <w:p w14:paraId="7C9BF714" w14:textId="77777777" w:rsidR="00C53FE4" w:rsidRDefault="00C53FE4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2370" w14:textId="77777777" w:rsidR="003E60D1" w:rsidRDefault="003E60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6B1C" w14:textId="59A7C271" w:rsidR="003E60D1" w:rsidRDefault="003E60D1" w:rsidP="003E60D1">
    <w:pPr>
      <w:tabs>
        <w:tab w:val="right" w:pos="9639"/>
      </w:tabs>
      <w:spacing w:after="0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3</w:t>
    </w:r>
  </w:p>
  <w:p w14:paraId="2A62E864" w14:textId="77777777" w:rsidR="003E60D1" w:rsidRPr="003C21A3" w:rsidRDefault="003E60D1" w:rsidP="003E60D1">
    <w:pPr>
      <w:pStyle w:val="Sidehoved"/>
    </w:pPr>
  </w:p>
  <w:p w14:paraId="0141390A" w14:textId="0DC83D1E" w:rsidR="00E62225" w:rsidRPr="003E60D1" w:rsidRDefault="00E62225" w:rsidP="003E60D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53C0" w14:textId="77777777" w:rsidR="003E60D1" w:rsidRDefault="003E60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3ECD"/>
    <w:multiLevelType w:val="hybridMultilevel"/>
    <w:tmpl w:val="DBEEF8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61A61"/>
    <w:multiLevelType w:val="hybridMultilevel"/>
    <w:tmpl w:val="80662F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903CD"/>
    <w:multiLevelType w:val="hybridMultilevel"/>
    <w:tmpl w:val="1A56A7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39F9"/>
    <w:multiLevelType w:val="hybridMultilevel"/>
    <w:tmpl w:val="9E1E79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1291F"/>
    <w:multiLevelType w:val="hybridMultilevel"/>
    <w:tmpl w:val="9D3CB5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F85AC1"/>
    <w:multiLevelType w:val="hybridMultilevel"/>
    <w:tmpl w:val="F506922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A4E04"/>
    <w:multiLevelType w:val="hybridMultilevel"/>
    <w:tmpl w:val="243C5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20"/>
  </w:num>
  <w:num w:numId="9">
    <w:abstractNumId w:val="1"/>
  </w:num>
  <w:num w:numId="10">
    <w:abstractNumId w:val="17"/>
  </w:num>
  <w:num w:numId="11">
    <w:abstractNumId w:val="2"/>
  </w:num>
  <w:num w:numId="12">
    <w:abstractNumId w:val="10"/>
  </w:num>
  <w:num w:numId="13">
    <w:abstractNumId w:val="23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6"/>
  </w:num>
  <w:num w:numId="19">
    <w:abstractNumId w:val="16"/>
  </w:num>
  <w:num w:numId="20">
    <w:abstractNumId w:val="19"/>
  </w:num>
  <w:num w:numId="21">
    <w:abstractNumId w:val="8"/>
  </w:num>
  <w:num w:numId="22">
    <w:abstractNumId w:val="7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205CD"/>
    <w:rsid w:val="00045498"/>
    <w:rsid w:val="00071B84"/>
    <w:rsid w:val="0010035F"/>
    <w:rsid w:val="00130CD4"/>
    <w:rsid w:val="00180F3E"/>
    <w:rsid w:val="001955DF"/>
    <w:rsid w:val="001A11EE"/>
    <w:rsid w:val="001E4D91"/>
    <w:rsid w:val="001F1F7F"/>
    <w:rsid w:val="00203AF6"/>
    <w:rsid w:val="00221532"/>
    <w:rsid w:val="00231426"/>
    <w:rsid w:val="00271AC8"/>
    <w:rsid w:val="002C1535"/>
    <w:rsid w:val="002E3F9E"/>
    <w:rsid w:val="00371F87"/>
    <w:rsid w:val="003A0555"/>
    <w:rsid w:val="003E3B9E"/>
    <w:rsid w:val="003E60D1"/>
    <w:rsid w:val="003E7FAB"/>
    <w:rsid w:val="004B0D09"/>
    <w:rsid w:val="004C0632"/>
    <w:rsid w:val="004D3776"/>
    <w:rsid w:val="00516DC8"/>
    <w:rsid w:val="005201E9"/>
    <w:rsid w:val="005D15B1"/>
    <w:rsid w:val="005D501F"/>
    <w:rsid w:val="0061025F"/>
    <w:rsid w:val="00620A2F"/>
    <w:rsid w:val="006C3E41"/>
    <w:rsid w:val="007375BD"/>
    <w:rsid w:val="007555B1"/>
    <w:rsid w:val="0076305E"/>
    <w:rsid w:val="007719FA"/>
    <w:rsid w:val="00774793"/>
    <w:rsid w:val="007B6896"/>
    <w:rsid w:val="007C3F4B"/>
    <w:rsid w:val="00806472"/>
    <w:rsid w:val="00810ACC"/>
    <w:rsid w:val="00845046"/>
    <w:rsid w:val="00866B9B"/>
    <w:rsid w:val="00881D7C"/>
    <w:rsid w:val="008A06ED"/>
    <w:rsid w:val="008D0454"/>
    <w:rsid w:val="00917044"/>
    <w:rsid w:val="00920F96"/>
    <w:rsid w:val="0092537D"/>
    <w:rsid w:val="009A4699"/>
    <w:rsid w:val="00A06EE7"/>
    <w:rsid w:val="00A3013A"/>
    <w:rsid w:val="00A32DCC"/>
    <w:rsid w:val="00A33D94"/>
    <w:rsid w:val="00A5213E"/>
    <w:rsid w:val="00A64023"/>
    <w:rsid w:val="00A902A7"/>
    <w:rsid w:val="00B018C8"/>
    <w:rsid w:val="00B26A09"/>
    <w:rsid w:val="00B643D6"/>
    <w:rsid w:val="00BE09AE"/>
    <w:rsid w:val="00C31E52"/>
    <w:rsid w:val="00C53FE4"/>
    <w:rsid w:val="00C617F2"/>
    <w:rsid w:val="00C876D8"/>
    <w:rsid w:val="00C95E9E"/>
    <w:rsid w:val="00CF47F7"/>
    <w:rsid w:val="00D24987"/>
    <w:rsid w:val="00D4422D"/>
    <w:rsid w:val="00D44B29"/>
    <w:rsid w:val="00D51DA9"/>
    <w:rsid w:val="00D8498E"/>
    <w:rsid w:val="00DA48A8"/>
    <w:rsid w:val="00E123A2"/>
    <w:rsid w:val="00E62225"/>
    <w:rsid w:val="00EC0461"/>
    <w:rsid w:val="00EF653C"/>
    <w:rsid w:val="00F023AC"/>
    <w:rsid w:val="00F47005"/>
    <w:rsid w:val="00F57F7D"/>
    <w:rsid w:val="00F714AD"/>
    <w:rsid w:val="00F76110"/>
    <w:rsid w:val="00F851F2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BA30"/>
  <w15:docId w15:val="{07379533-66CE-4FE6-8C08-644A66BC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D0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9C2-2C8D-4A3F-B8E5-94A5F9EE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7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21-07-01T12:08:00Z</cp:lastPrinted>
  <dcterms:created xsi:type="dcterms:W3CDTF">2021-07-01T12:07:00Z</dcterms:created>
  <dcterms:modified xsi:type="dcterms:W3CDTF">2021-07-20T12:50:00Z</dcterms:modified>
</cp:coreProperties>
</file>